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C1" w:rsidRDefault="008D23C1" w:rsidP="00A71D60">
      <w:pPr>
        <w:spacing w:line="360" w:lineRule="auto"/>
        <w:rPr>
          <w:rFonts w:cstheme="minorHAnsi"/>
          <w:color w:val="0070C0"/>
          <w:sz w:val="40"/>
        </w:rPr>
      </w:pPr>
    </w:p>
    <w:p w:rsidR="008D23C1" w:rsidRDefault="008D23C1" w:rsidP="00A71D60">
      <w:pPr>
        <w:spacing w:line="360" w:lineRule="auto"/>
        <w:rPr>
          <w:rFonts w:cstheme="minorHAnsi"/>
          <w:color w:val="0070C0"/>
          <w:sz w:val="40"/>
        </w:rPr>
      </w:pPr>
    </w:p>
    <w:p w:rsidR="00374C60" w:rsidRPr="008D23C1" w:rsidRDefault="00374C60" w:rsidP="00A71D60">
      <w:pPr>
        <w:spacing w:line="360" w:lineRule="auto"/>
        <w:rPr>
          <w:rFonts w:cstheme="minorHAnsi"/>
          <w:color w:val="0070C0"/>
          <w:sz w:val="40"/>
        </w:rPr>
      </w:pPr>
      <w:r w:rsidRPr="008D23C1">
        <w:rPr>
          <w:rFonts w:cstheme="minorHAnsi"/>
          <w:color w:val="0070C0"/>
          <w:sz w:val="40"/>
        </w:rPr>
        <w:t>Nhóm 5</w:t>
      </w:r>
    </w:p>
    <w:p w:rsidR="00374C60" w:rsidRPr="008D23C1" w:rsidRDefault="00374C60" w:rsidP="00A71D60">
      <w:pPr>
        <w:spacing w:line="360" w:lineRule="auto"/>
        <w:rPr>
          <w:rFonts w:cstheme="minorHAnsi"/>
          <w:color w:val="0070C0"/>
          <w:sz w:val="40"/>
        </w:rPr>
      </w:pPr>
      <w:r w:rsidRPr="008D23C1">
        <w:rPr>
          <w:rFonts w:cstheme="minorHAnsi"/>
          <w:color w:val="0070C0"/>
          <w:sz w:val="40"/>
        </w:rPr>
        <w:t>Project: SimpleScanner</w:t>
      </w:r>
    </w:p>
    <w:p w:rsidR="00374C60" w:rsidRPr="00450418" w:rsidRDefault="00374C60" w:rsidP="00A71D60">
      <w:pPr>
        <w:spacing w:line="360" w:lineRule="auto"/>
        <w:rPr>
          <w:rFonts w:cstheme="minorHAnsi"/>
        </w:rPr>
      </w:pPr>
    </w:p>
    <w:p w:rsidR="00374C60" w:rsidRPr="00450418" w:rsidRDefault="00374C60" w:rsidP="00A71D60">
      <w:pPr>
        <w:spacing w:line="360" w:lineRule="auto"/>
        <w:rPr>
          <w:rFonts w:cstheme="minorHAnsi"/>
        </w:rPr>
      </w:pPr>
    </w:p>
    <w:p w:rsidR="00374C60" w:rsidRPr="00450418" w:rsidRDefault="00374C60" w:rsidP="00A71D60">
      <w:pPr>
        <w:spacing w:line="360" w:lineRule="auto"/>
        <w:rPr>
          <w:rFonts w:cstheme="minorHAnsi"/>
          <w:sz w:val="32"/>
        </w:rPr>
      </w:pPr>
      <w:r w:rsidRPr="00450418">
        <w:rPr>
          <w:rFonts w:cstheme="minorHAnsi"/>
          <w:sz w:val="32"/>
        </w:rPr>
        <w:t xml:space="preserve">TÀI LIỆU HƯỚNG DẪN </w:t>
      </w:r>
    </w:p>
    <w:p w:rsidR="00374C60" w:rsidRPr="00450418" w:rsidRDefault="00026E8E" w:rsidP="00A71D60">
      <w:pPr>
        <w:spacing w:line="360" w:lineRule="auto"/>
        <w:rPr>
          <w:rFonts w:cstheme="minorHAnsi"/>
          <w:b/>
          <w:color w:val="2F5496" w:themeColor="accent1" w:themeShade="BF"/>
          <w:sz w:val="44"/>
        </w:rPr>
      </w:pPr>
      <w:r>
        <w:rPr>
          <w:rFonts w:cstheme="minorHAnsi"/>
          <w:b/>
          <w:color w:val="2F5496" w:themeColor="accent1" w:themeShade="BF"/>
          <w:sz w:val="44"/>
        </w:rPr>
        <w:t>Hướng dẫn sử dụng hệ thống</w:t>
      </w:r>
    </w:p>
    <w:p w:rsidR="00374C60" w:rsidRPr="00450418" w:rsidRDefault="00374C60" w:rsidP="00A71D60">
      <w:pPr>
        <w:spacing w:line="360" w:lineRule="auto"/>
        <w:rPr>
          <w:rFonts w:cstheme="minorHAnsi"/>
          <w:sz w:val="32"/>
        </w:rPr>
      </w:pPr>
    </w:p>
    <w:p w:rsidR="00374C60" w:rsidRPr="00450418" w:rsidRDefault="00374C60" w:rsidP="00A71D60">
      <w:pPr>
        <w:spacing w:line="360" w:lineRule="auto"/>
        <w:rPr>
          <w:rFonts w:cstheme="minorHAnsi"/>
          <w:sz w:val="32"/>
        </w:rPr>
      </w:pPr>
    </w:p>
    <w:p w:rsidR="00374C60" w:rsidRPr="00450418" w:rsidRDefault="00374C60" w:rsidP="00A71D60">
      <w:pPr>
        <w:spacing w:line="360" w:lineRule="auto"/>
        <w:rPr>
          <w:rFonts w:cstheme="minorHAnsi"/>
          <w:sz w:val="32"/>
        </w:rPr>
      </w:pPr>
    </w:p>
    <w:p w:rsidR="00374C60" w:rsidRPr="00450418" w:rsidRDefault="00374C60" w:rsidP="00A71D60">
      <w:pPr>
        <w:spacing w:line="360" w:lineRule="auto"/>
        <w:rPr>
          <w:rFonts w:cstheme="minorHAnsi"/>
          <w:b/>
          <w:sz w:val="32"/>
        </w:rPr>
      </w:pPr>
      <w:r w:rsidRPr="00450418">
        <w:rPr>
          <w:rFonts w:cstheme="minorHAnsi"/>
          <w:b/>
          <w:sz w:val="32"/>
        </w:rPr>
        <w:t>Thành viên: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40 - Lưu Kiến Lương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22 - Vũ Thị Hiền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31 - Nhâm Quế Huy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76 - Tô Chính Tín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77 - Nguyễn Trung Tín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82 - Nguyễn Văn Trọng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89 - Nguyễn Thị Trí Tuệ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05 - Vũ Tuấn Anh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27 – Nguyễn Trung Hiếu</w:t>
      </w:r>
    </w:p>
    <w:p w:rsidR="00374C60" w:rsidRPr="00450418" w:rsidRDefault="00374C60" w:rsidP="00A71D60">
      <w:pPr>
        <w:pStyle w:val="ListParagraph"/>
        <w:numPr>
          <w:ilvl w:val="0"/>
          <w:numId w:val="1"/>
        </w:numPr>
        <w:spacing w:after="200" w:line="360" w:lineRule="auto"/>
        <w:rPr>
          <w:rFonts w:cstheme="minorHAnsi"/>
          <w:sz w:val="24"/>
        </w:rPr>
      </w:pPr>
      <w:r w:rsidRPr="00450418">
        <w:rPr>
          <w:rFonts w:cstheme="minorHAnsi"/>
          <w:sz w:val="24"/>
        </w:rPr>
        <w:t>1542243 - Võ Hoài Nam</w:t>
      </w:r>
    </w:p>
    <w:p w:rsidR="00DA432A" w:rsidRDefault="00DA432A" w:rsidP="00A71D60">
      <w:pPr>
        <w:spacing w:line="360" w:lineRule="auto"/>
      </w:pPr>
      <w:r>
        <w:br w:type="page"/>
      </w:r>
    </w:p>
    <w:p w:rsidR="004F4EE3" w:rsidRDefault="004F4EE3" w:rsidP="004F4EE3">
      <w:pPr>
        <w:rPr>
          <w:noProof/>
        </w:rPr>
      </w:pPr>
    </w:p>
    <w:p w:rsidR="004F4EE3" w:rsidRPr="0021243A" w:rsidRDefault="004F4EE3" w:rsidP="004F4EE3">
      <w:pPr>
        <w:rPr>
          <w:noProof/>
          <w:color w:val="1F4E79" w:themeColor="accent5" w:themeShade="80"/>
          <w:sz w:val="36"/>
          <w:szCs w:val="36"/>
        </w:rPr>
      </w:pPr>
      <w:r w:rsidRPr="0021243A">
        <w:rPr>
          <w:noProof/>
          <w:color w:val="1F4E79" w:themeColor="accent5" w:themeShade="80"/>
          <w:sz w:val="36"/>
          <w:szCs w:val="36"/>
        </w:rPr>
        <w:t>1.Màn hình chính :</w:t>
      </w:r>
    </w:p>
    <w:p w:rsidR="004F4EE3" w:rsidRDefault="004F4EE3" w:rsidP="004F4EE3">
      <w:pPr>
        <w:rPr>
          <w:noProof/>
        </w:rPr>
      </w:pPr>
      <w:r>
        <w:rPr>
          <w:noProof/>
        </w:rPr>
        <w:t>-Thể hiện danh sách các file pdf đã tạo lúc trước</w:t>
      </w:r>
    </w:p>
    <w:p w:rsidR="004F4EE3" w:rsidRDefault="004F4EE3" w:rsidP="004F4EE3">
      <w:pPr>
        <w:rPr>
          <w:noProof/>
        </w:rPr>
      </w:pPr>
      <w:r>
        <w:rPr>
          <w:noProof/>
        </w:rPr>
        <w:t>-Nút “Search” để tìm file có tên trong danh sách</w:t>
      </w:r>
    </w:p>
    <w:p w:rsidR="004F4EE3" w:rsidRDefault="004F4EE3" w:rsidP="004F4EE3">
      <w:pPr>
        <w:rPr>
          <w:noProof/>
        </w:rPr>
      </w:pPr>
      <w:r>
        <w:rPr>
          <w:noProof/>
        </w:rPr>
        <w:t>-Nút refresh để load lại danh sách</w:t>
      </w:r>
    </w:p>
    <w:p w:rsidR="004F4EE3" w:rsidRDefault="004F4EE3" w:rsidP="004F4EE3">
      <w:pPr>
        <w:rPr>
          <w:noProof/>
        </w:rPr>
      </w:pPr>
      <w:r>
        <w:rPr>
          <w:noProof/>
        </w:rPr>
        <w:t>-Nút “!” để xem thêm thông tin sản phẩm</w:t>
      </w:r>
    </w:p>
    <w:p w:rsidR="004F4EE3" w:rsidRDefault="004F4EE3" w:rsidP="004F4EE3">
      <w:pPr>
        <w:rPr>
          <w:noProof/>
        </w:rPr>
      </w:pPr>
      <w:r>
        <w:rPr>
          <w:noProof/>
        </w:rPr>
        <w:t>-Nút “Camera” để tiến hành chụp ảnh scan từ camera.</w:t>
      </w:r>
    </w:p>
    <w:p w:rsidR="004F4EE3" w:rsidRDefault="004F4EE3" w:rsidP="004F4EE3">
      <w:pPr>
        <w:rPr>
          <w:noProof/>
        </w:rPr>
      </w:pPr>
      <w:r>
        <w:rPr>
          <w:noProof/>
          <w:lang w:eastAsia="zh-TW"/>
        </w:rPr>
        <w:drawing>
          <wp:inline distT="0" distB="0" distL="0" distR="0" wp14:anchorId="425D6D1D" wp14:editId="152FCA7A">
            <wp:extent cx="3087117" cy="4882101"/>
            <wp:effectExtent l="0" t="0" r="0" b="0"/>
            <wp:docPr id="2" name="Picture 2" descr="C:\Users\Shin\AppData\Local\Microsoft\Windows\INetCache\Content.Word\Screenshot_2017-01-24-22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\AppData\Local\Microsoft\Windows\INetCache\Content.Word\Screenshot_2017-01-24-22-18-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46" cy="48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E3" w:rsidRDefault="004F4EE3" w:rsidP="004F4EE3">
      <w:pPr>
        <w:rPr>
          <w:noProof/>
        </w:rPr>
      </w:pPr>
    </w:p>
    <w:p w:rsidR="004F4EE3" w:rsidRDefault="004F4EE3" w:rsidP="004F4EE3"/>
    <w:p w:rsidR="004F4EE3" w:rsidRPr="0021243A" w:rsidRDefault="004F4EE3" w:rsidP="004F4EE3">
      <w:pPr>
        <w:rPr>
          <w:color w:val="1F4E79" w:themeColor="accent5" w:themeShade="80"/>
          <w:sz w:val="36"/>
          <w:szCs w:val="36"/>
        </w:rPr>
      </w:pPr>
      <w:r w:rsidRPr="0021243A">
        <w:rPr>
          <w:color w:val="1F4E79" w:themeColor="accent5" w:themeShade="80"/>
          <w:sz w:val="36"/>
          <w:szCs w:val="36"/>
        </w:rPr>
        <w:t>2. Màn hình chụp từ camera</w:t>
      </w:r>
    </w:p>
    <w:p w:rsidR="004F4EE3" w:rsidRDefault="004F4EE3" w:rsidP="004F4EE3">
      <w:r>
        <w:t xml:space="preserve">-CheckMark để tiếp tục </w:t>
      </w:r>
      <w:proofErr w:type="gramStart"/>
      <w:r>
        <w:t>scan ,</w:t>
      </w:r>
      <w:proofErr w:type="gramEnd"/>
      <w:r>
        <w:t xml:space="preserve"> X để quay lại.</w:t>
      </w:r>
    </w:p>
    <w:p w:rsidR="004F4EE3" w:rsidRDefault="004F4EE3" w:rsidP="004F4EE3">
      <w:r>
        <w:rPr>
          <w:noProof/>
          <w:lang w:eastAsia="zh-TW"/>
        </w:rPr>
        <w:lastRenderedPageBreak/>
        <w:drawing>
          <wp:inline distT="0" distB="0" distL="0" distR="0" wp14:anchorId="65777519" wp14:editId="32D42490">
            <wp:extent cx="3417262" cy="4516341"/>
            <wp:effectExtent l="0" t="0" r="0" b="0"/>
            <wp:docPr id="3" name="Picture 3" descr="C:\Users\Shin\AppData\Local\Microsoft\Windows\INetCache\Content.Word\Screenshot_2017-01-24-22-1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\AppData\Local\Microsoft\Windows\INetCache\Content.Word\Screenshot_2017-01-24-22-18-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89" cy="45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E3" w:rsidRPr="0021243A" w:rsidRDefault="004F4EE3" w:rsidP="004F4EE3">
      <w:pPr>
        <w:rPr>
          <w:color w:val="1F4E79" w:themeColor="accent5" w:themeShade="80"/>
          <w:sz w:val="36"/>
          <w:szCs w:val="36"/>
        </w:rPr>
      </w:pPr>
      <w:r w:rsidRPr="0021243A">
        <w:rPr>
          <w:color w:val="1F4E79" w:themeColor="accent5" w:themeShade="80"/>
          <w:sz w:val="36"/>
          <w:szCs w:val="36"/>
        </w:rPr>
        <w:t xml:space="preserve">3. Crop hình </w:t>
      </w:r>
    </w:p>
    <w:p w:rsidR="004F4EE3" w:rsidRDefault="004F4EE3" w:rsidP="004F4EE3">
      <w:r>
        <w:t>-Nút back để quay lại màn hình camera</w:t>
      </w:r>
    </w:p>
    <w:p w:rsidR="004F4EE3" w:rsidRDefault="004F4EE3" w:rsidP="004F4EE3">
      <w:r>
        <w:t>-Nút xoay trái – phải bức hình</w:t>
      </w:r>
    </w:p>
    <w:p w:rsidR="004F4EE3" w:rsidRDefault="004F4EE3" w:rsidP="004F4EE3">
      <w:r>
        <w:t>-Nút zoom 4 gốc để scale khung crop</w:t>
      </w:r>
    </w:p>
    <w:p w:rsidR="004F4EE3" w:rsidRDefault="004F4EE3" w:rsidP="004F4EE3">
      <w:r>
        <w:t>-CheckMark để chuyển sang màn hình hiệu ứng.</w:t>
      </w:r>
    </w:p>
    <w:p w:rsidR="004F4EE3" w:rsidRDefault="004F4EE3" w:rsidP="004F4EE3">
      <w:r>
        <w:rPr>
          <w:noProof/>
          <w:lang w:eastAsia="zh-TW"/>
        </w:rPr>
        <w:lastRenderedPageBreak/>
        <w:drawing>
          <wp:inline distT="0" distB="0" distL="0" distR="0" wp14:anchorId="0F8B720C" wp14:editId="73A2DFA4">
            <wp:extent cx="3245808" cy="4500438"/>
            <wp:effectExtent l="0" t="0" r="0" b="0"/>
            <wp:docPr id="4" name="Picture 4" descr="C:\Users\Shin\AppData\Local\Microsoft\Windows\INetCache\Content.Word\Screenshot_2017-01-24-22-1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n\AppData\Local\Microsoft\Windows\INetCache\Content.Word\Screenshot_2017-01-24-22-19-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24" cy="450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E3" w:rsidRPr="0021243A" w:rsidRDefault="004F4EE3" w:rsidP="004F4EE3">
      <w:pPr>
        <w:rPr>
          <w:color w:val="1F4E79" w:themeColor="accent5" w:themeShade="80"/>
          <w:sz w:val="36"/>
          <w:szCs w:val="36"/>
        </w:rPr>
      </w:pPr>
      <w:proofErr w:type="gramStart"/>
      <w:r w:rsidRPr="0021243A">
        <w:rPr>
          <w:color w:val="1F4E79" w:themeColor="accent5" w:themeShade="80"/>
          <w:sz w:val="36"/>
          <w:szCs w:val="36"/>
        </w:rPr>
        <w:t>4.Màn</w:t>
      </w:r>
      <w:proofErr w:type="gramEnd"/>
      <w:r w:rsidRPr="0021243A">
        <w:rPr>
          <w:color w:val="1F4E79" w:themeColor="accent5" w:themeShade="80"/>
          <w:sz w:val="36"/>
          <w:szCs w:val="36"/>
        </w:rPr>
        <w:t xml:space="preserve"> hình hiệu ứng</w:t>
      </w:r>
    </w:p>
    <w:p w:rsidR="004F4EE3" w:rsidRDefault="004F4EE3" w:rsidP="004F4EE3">
      <w:r>
        <w:t>Có 3 chế độ original</w:t>
      </w:r>
      <w:proofErr w:type="gramStart"/>
      <w:r>
        <w:t>,grayscale</w:t>
      </w:r>
      <w:proofErr w:type="gramEnd"/>
      <w:r>
        <w:t>, black &amp; white</w:t>
      </w:r>
    </w:p>
    <w:p w:rsidR="004F4EE3" w:rsidRDefault="004F4EE3" w:rsidP="004F4EE3">
      <w:r>
        <w:t>Các nút chức năng tương tự như Crop</w:t>
      </w:r>
    </w:p>
    <w:p w:rsidR="004F4EE3" w:rsidRDefault="004F4EE3" w:rsidP="004F4EE3">
      <w:r>
        <w:rPr>
          <w:noProof/>
          <w:lang w:eastAsia="zh-TW"/>
        </w:rPr>
        <w:lastRenderedPageBreak/>
        <w:drawing>
          <wp:inline distT="0" distB="0" distL="0" distR="0" wp14:anchorId="4A6A9A01" wp14:editId="76A2E2C4">
            <wp:extent cx="3607302" cy="5375082"/>
            <wp:effectExtent l="0" t="0" r="0" b="0"/>
            <wp:docPr id="5" name="Picture 5" descr="C:\Users\Shin\AppData\Local\Microsoft\Windows\INetCache\Content.Word\Screenshot_2017-01-24-22-1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\AppData\Local\Microsoft\Windows\INetCache\Content.Word\Screenshot_2017-01-24-22-19-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20" cy="53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E3" w:rsidRPr="0021243A" w:rsidRDefault="004F4EE3" w:rsidP="004F4EE3">
      <w:pPr>
        <w:rPr>
          <w:color w:val="1F4E79" w:themeColor="accent5" w:themeShade="80"/>
          <w:sz w:val="36"/>
          <w:szCs w:val="36"/>
        </w:rPr>
      </w:pPr>
      <w:r w:rsidRPr="0021243A">
        <w:rPr>
          <w:color w:val="1F4E79" w:themeColor="accent5" w:themeShade="80"/>
          <w:sz w:val="36"/>
          <w:szCs w:val="36"/>
        </w:rPr>
        <w:t>5.Đặt tên và save file</w:t>
      </w:r>
    </w:p>
    <w:p w:rsidR="004F4EE3" w:rsidRDefault="004F4EE3" w:rsidP="004F4EE3">
      <w:r>
        <w:rPr>
          <w:noProof/>
          <w:lang w:eastAsia="zh-TW"/>
        </w:rPr>
        <w:lastRenderedPageBreak/>
        <w:drawing>
          <wp:inline distT="0" distB="0" distL="0" distR="0" wp14:anchorId="61E26134" wp14:editId="44B7E63A">
            <wp:extent cx="3268410" cy="4484536"/>
            <wp:effectExtent l="0" t="0" r="8255" b="0"/>
            <wp:docPr id="6" name="Picture 6" descr="C:\Users\Shin\AppData\Local\Microsoft\Windows\INetCache\Content.Word\Screenshot_2017-01-24-22-1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n\AppData\Local\Microsoft\Windows\INetCache\Content.Word\Screenshot_2017-01-24-22-19-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38" cy="44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E3" w:rsidRDefault="004F4EE3" w:rsidP="004F4EE3">
      <w:r>
        <w:t>Checkmark để hoàn tất</w:t>
      </w:r>
    </w:p>
    <w:p w:rsidR="004F4EE3" w:rsidRPr="0021243A" w:rsidRDefault="004F4EE3" w:rsidP="004F4EE3">
      <w:pPr>
        <w:rPr>
          <w:color w:val="1F4E79" w:themeColor="accent5" w:themeShade="80"/>
          <w:sz w:val="36"/>
          <w:szCs w:val="36"/>
        </w:rPr>
      </w:pPr>
      <w:bookmarkStart w:id="0" w:name="_GoBack"/>
      <w:r w:rsidRPr="0021243A">
        <w:rPr>
          <w:color w:val="1F4E79" w:themeColor="accent5" w:themeShade="80"/>
          <w:sz w:val="36"/>
          <w:szCs w:val="36"/>
        </w:rPr>
        <w:t xml:space="preserve">6.Đọc </w:t>
      </w:r>
      <w:proofErr w:type="gramStart"/>
      <w:r w:rsidRPr="0021243A">
        <w:rPr>
          <w:color w:val="1F4E79" w:themeColor="accent5" w:themeShade="80"/>
          <w:sz w:val="36"/>
          <w:szCs w:val="36"/>
        </w:rPr>
        <w:t>file</w:t>
      </w:r>
      <w:proofErr w:type="gramEnd"/>
      <w:r w:rsidRPr="0021243A">
        <w:rPr>
          <w:color w:val="1F4E79" w:themeColor="accent5" w:themeShade="80"/>
          <w:sz w:val="36"/>
          <w:szCs w:val="36"/>
        </w:rPr>
        <w:t xml:space="preserve"> pdf đã lưu</w:t>
      </w:r>
    </w:p>
    <w:bookmarkEnd w:id="0"/>
    <w:p w:rsidR="004F4EE3" w:rsidRDefault="004F4EE3" w:rsidP="004F4EE3">
      <w:r>
        <w:t>Chọn file miloplast.pdf</w:t>
      </w:r>
    </w:p>
    <w:p w:rsidR="004F4EE3" w:rsidRDefault="004F4EE3" w:rsidP="004F4EE3">
      <w:r>
        <w:rPr>
          <w:noProof/>
          <w:lang w:eastAsia="zh-TW"/>
        </w:rPr>
        <w:drawing>
          <wp:inline distT="0" distB="0" distL="0" distR="0" wp14:anchorId="5E080CD8" wp14:editId="75E1A923">
            <wp:extent cx="2642108" cy="3904090"/>
            <wp:effectExtent l="0" t="0" r="6350" b="1270"/>
            <wp:docPr id="7" name="Picture 7" descr="C:\Users\Shin\AppData\Local\Microsoft\Windows\INetCache\Content.Word\Screenshot_2017-01-24-22-1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n\AppData\Local\Microsoft\Windows\INetCache\Content.Word\Screenshot_2017-01-24-22-19-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90" cy="39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E3" w:rsidRDefault="004F4EE3" w:rsidP="004F4EE3">
      <w:r>
        <w:rPr>
          <w:noProof/>
          <w:lang w:eastAsia="zh-TW"/>
        </w:rPr>
        <w:lastRenderedPageBreak/>
        <w:drawing>
          <wp:inline distT="0" distB="0" distL="0" distR="0" wp14:anchorId="6D22886B" wp14:editId="60D84F81">
            <wp:extent cx="3371767" cy="4945711"/>
            <wp:effectExtent l="0" t="0" r="635" b="7620"/>
            <wp:docPr id="1" name="Picture 1" descr="C:\Users\Shin\AppData\Local\Microsoft\Windows\INetCache\Content.Word\Screenshot_2017-01-24-22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\AppData\Local\Microsoft\Windows\INetCache\Content.Word\Screenshot_2017-01-24-22-19-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50" cy="49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E3" w:rsidRDefault="004F4EE3" w:rsidP="00A71D60">
      <w:pPr>
        <w:spacing w:line="360" w:lineRule="auto"/>
      </w:pPr>
    </w:p>
    <w:sectPr w:rsidR="004F4EE3" w:rsidSect="00374C60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62D6"/>
    <w:multiLevelType w:val="hybridMultilevel"/>
    <w:tmpl w:val="F8CA1F22"/>
    <w:lvl w:ilvl="0" w:tplc="7DA83B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C550B"/>
    <w:multiLevelType w:val="hybridMultilevel"/>
    <w:tmpl w:val="E0A0F3E0"/>
    <w:lvl w:ilvl="0" w:tplc="D7C4F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30D9"/>
    <w:multiLevelType w:val="multilevel"/>
    <w:tmpl w:val="5C3E45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C466404"/>
    <w:multiLevelType w:val="hybridMultilevel"/>
    <w:tmpl w:val="6B4476A6"/>
    <w:lvl w:ilvl="0" w:tplc="8F56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6E"/>
    <w:rsid w:val="00020121"/>
    <w:rsid w:val="00025181"/>
    <w:rsid w:val="00026E8E"/>
    <w:rsid w:val="001300EB"/>
    <w:rsid w:val="0020412D"/>
    <w:rsid w:val="0021243A"/>
    <w:rsid w:val="00217D3A"/>
    <w:rsid w:val="002305F8"/>
    <w:rsid w:val="002D7A45"/>
    <w:rsid w:val="002E5AA2"/>
    <w:rsid w:val="002F38E9"/>
    <w:rsid w:val="003342B1"/>
    <w:rsid w:val="00374C60"/>
    <w:rsid w:val="003C08BD"/>
    <w:rsid w:val="003C327F"/>
    <w:rsid w:val="003C4CF7"/>
    <w:rsid w:val="003C642B"/>
    <w:rsid w:val="003D0F53"/>
    <w:rsid w:val="00452709"/>
    <w:rsid w:val="004C174F"/>
    <w:rsid w:val="004F4EE3"/>
    <w:rsid w:val="005757DB"/>
    <w:rsid w:val="005A3075"/>
    <w:rsid w:val="005F42D1"/>
    <w:rsid w:val="006015DF"/>
    <w:rsid w:val="00671788"/>
    <w:rsid w:val="006732FA"/>
    <w:rsid w:val="00676FC8"/>
    <w:rsid w:val="00710698"/>
    <w:rsid w:val="0072543C"/>
    <w:rsid w:val="00753986"/>
    <w:rsid w:val="00803B3E"/>
    <w:rsid w:val="00852DC9"/>
    <w:rsid w:val="008A19FC"/>
    <w:rsid w:val="008A679B"/>
    <w:rsid w:val="008D23C1"/>
    <w:rsid w:val="0092236E"/>
    <w:rsid w:val="00936475"/>
    <w:rsid w:val="009D7CE2"/>
    <w:rsid w:val="00A55BCF"/>
    <w:rsid w:val="00A714BF"/>
    <w:rsid w:val="00A71D60"/>
    <w:rsid w:val="00AE0631"/>
    <w:rsid w:val="00B12AEE"/>
    <w:rsid w:val="00B152A5"/>
    <w:rsid w:val="00B87FC3"/>
    <w:rsid w:val="00BA7507"/>
    <w:rsid w:val="00C61347"/>
    <w:rsid w:val="00C90915"/>
    <w:rsid w:val="00C92E45"/>
    <w:rsid w:val="00C945C7"/>
    <w:rsid w:val="00C95F0D"/>
    <w:rsid w:val="00CD2CE8"/>
    <w:rsid w:val="00CE7C26"/>
    <w:rsid w:val="00CF5521"/>
    <w:rsid w:val="00DA432A"/>
    <w:rsid w:val="00DB5B70"/>
    <w:rsid w:val="00E30F24"/>
    <w:rsid w:val="00E54252"/>
    <w:rsid w:val="00EA7EB6"/>
    <w:rsid w:val="00F05E56"/>
    <w:rsid w:val="00F12929"/>
    <w:rsid w:val="00F16C78"/>
    <w:rsid w:val="00F86510"/>
    <w:rsid w:val="00F90953"/>
    <w:rsid w:val="00F94138"/>
    <w:rsid w:val="00FC3267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60"/>
  </w:style>
  <w:style w:type="paragraph" w:styleId="Heading1">
    <w:name w:val="heading 1"/>
    <w:basedOn w:val="Normal"/>
    <w:next w:val="Normal"/>
    <w:link w:val="Heading1Char"/>
    <w:uiPriority w:val="9"/>
    <w:qFormat/>
    <w:rsid w:val="00B8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C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05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4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43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32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60"/>
  </w:style>
  <w:style w:type="paragraph" w:styleId="Heading1">
    <w:name w:val="heading 1"/>
    <w:basedOn w:val="Normal"/>
    <w:next w:val="Normal"/>
    <w:link w:val="Heading1Char"/>
    <w:uiPriority w:val="9"/>
    <w:qFormat/>
    <w:rsid w:val="00B8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C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05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4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43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32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34CB-9F34-4352-BFBC-90A2870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Vo</dc:creator>
  <cp:keywords/>
  <dc:description/>
  <cp:lastModifiedBy>HP</cp:lastModifiedBy>
  <cp:revision>61</cp:revision>
  <dcterms:created xsi:type="dcterms:W3CDTF">2017-01-08T07:58:00Z</dcterms:created>
  <dcterms:modified xsi:type="dcterms:W3CDTF">2017-01-24T15:32:00Z</dcterms:modified>
</cp:coreProperties>
</file>